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65A6" w14:textId="382A46F5" w:rsidR="000F2E3E" w:rsidRPr="00340988" w:rsidRDefault="000F2E3E" w:rsidP="002C1EB6">
      <w:pPr>
        <w:spacing w:line="276" w:lineRule="auto"/>
        <w:jc w:val="center"/>
        <w:rPr>
          <w:b/>
          <w:szCs w:val="22"/>
        </w:rPr>
      </w:pPr>
      <w:r w:rsidRPr="00340988">
        <w:rPr>
          <w:b/>
          <w:szCs w:val="22"/>
        </w:rPr>
        <w:t xml:space="preserve">PLAN PRODUKCJI </w:t>
      </w:r>
      <w:r w:rsidR="00CF7BED">
        <w:rPr>
          <w:b/>
          <w:szCs w:val="22"/>
        </w:rPr>
        <w:t xml:space="preserve">W ROKU </w:t>
      </w:r>
      <w:r w:rsidRPr="00340988">
        <w:rPr>
          <w:b/>
          <w:szCs w:val="22"/>
        </w:rPr>
        <w:t>20</w:t>
      </w:r>
      <w:r w:rsidR="00F9519F" w:rsidRPr="00340988">
        <w:rPr>
          <w:b/>
          <w:szCs w:val="22"/>
        </w:rPr>
        <w:t>……..</w:t>
      </w:r>
    </w:p>
    <w:p w14:paraId="670754AA" w14:textId="77777777" w:rsidR="000F2E3E" w:rsidRPr="00340988" w:rsidRDefault="000F2E3E" w:rsidP="002C1EB6">
      <w:pPr>
        <w:spacing w:before="120" w:after="120" w:line="276" w:lineRule="auto"/>
        <w:jc w:val="both"/>
        <w:rPr>
          <w:sz w:val="22"/>
          <w:szCs w:val="22"/>
        </w:rPr>
      </w:pPr>
      <w:r w:rsidRPr="00340988">
        <w:rPr>
          <w:sz w:val="22"/>
          <w:szCs w:val="22"/>
        </w:rPr>
        <w:t>Nazwisko i imię producenta / Nazwa firmy …………………………………………………….…………………………………………………………………………………</w:t>
      </w:r>
      <w:r w:rsidR="006B029D">
        <w:rPr>
          <w:sz w:val="22"/>
          <w:szCs w:val="22"/>
        </w:rPr>
        <w:t>…</w:t>
      </w:r>
    </w:p>
    <w:p w14:paraId="1F47E2EA" w14:textId="27B20D6A" w:rsidR="000F2E3E" w:rsidRPr="00340988" w:rsidRDefault="0028211A" w:rsidP="004D484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..</w:t>
      </w:r>
      <w:r w:rsidR="000F2E3E" w:rsidRPr="00340988">
        <w:rPr>
          <w:sz w:val="22"/>
          <w:szCs w:val="22"/>
        </w:rPr>
        <w:t>…………………………………………………………</w:t>
      </w:r>
      <w:r w:rsidR="007C1B9E">
        <w:rPr>
          <w:sz w:val="22"/>
          <w:szCs w:val="22"/>
        </w:rPr>
        <w:t>.</w:t>
      </w:r>
      <w:r w:rsidR="000F2E3E" w:rsidRPr="00340988">
        <w:rPr>
          <w:sz w:val="22"/>
          <w:szCs w:val="22"/>
        </w:rPr>
        <w:t>……….……………………………………………………………………………</w:t>
      </w:r>
      <w:r w:rsidR="006B029D">
        <w:rPr>
          <w:sz w:val="22"/>
          <w:szCs w:val="22"/>
        </w:rPr>
        <w:t>…</w:t>
      </w:r>
      <w:r w:rsidR="00845076">
        <w:rPr>
          <w:sz w:val="22"/>
          <w:szCs w:val="22"/>
        </w:rPr>
        <w:t>….</w:t>
      </w:r>
      <w:r w:rsidR="006B029D">
        <w:rPr>
          <w:sz w:val="22"/>
          <w:szCs w:val="22"/>
        </w:rPr>
        <w:t>...</w:t>
      </w:r>
    </w:p>
    <w:p w14:paraId="1521872C" w14:textId="30072E9E" w:rsidR="00012FFD" w:rsidRDefault="000F2E3E" w:rsidP="00012FFD">
      <w:pPr>
        <w:spacing w:line="276" w:lineRule="auto"/>
        <w:rPr>
          <w:sz w:val="22"/>
          <w:szCs w:val="22"/>
        </w:rPr>
      </w:pPr>
      <w:r w:rsidRPr="00340988">
        <w:rPr>
          <w:sz w:val="22"/>
          <w:szCs w:val="22"/>
        </w:rPr>
        <w:t>Wewnętrzny n</w:t>
      </w:r>
      <w:r w:rsidR="0028211A">
        <w:rPr>
          <w:sz w:val="22"/>
          <w:szCs w:val="22"/>
        </w:rPr>
        <w:t>ume</w:t>
      </w:r>
      <w:r w:rsidRPr="00340988">
        <w:rPr>
          <w:sz w:val="22"/>
          <w:szCs w:val="22"/>
        </w:rPr>
        <w:t xml:space="preserve">r producenta nadany przez </w:t>
      </w:r>
      <w:r w:rsidR="006B029D" w:rsidRPr="00340988">
        <w:rPr>
          <w:sz w:val="22"/>
          <w:szCs w:val="22"/>
        </w:rPr>
        <w:t>C</w:t>
      </w:r>
      <w:r w:rsidR="006B029D">
        <w:rPr>
          <w:sz w:val="22"/>
          <w:szCs w:val="22"/>
        </w:rPr>
        <w:t>entrum Jakości</w:t>
      </w:r>
      <w:r w:rsidR="006B029D" w:rsidRPr="00340988">
        <w:rPr>
          <w:sz w:val="22"/>
          <w:szCs w:val="22"/>
        </w:rPr>
        <w:t xml:space="preserve"> AgroEko</w:t>
      </w:r>
      <w:r w:rsidR="006B029D">
        <w:rPr>
          <w:sz w:val="22"/>
          <w:szCs w:val="22"/>
        </w:rPr>
        <w:t xml:space="preserve"> Sp. z o.o.</w:t>
      </w:r>
      <w:r w:rsidR="006B029D" w:rsidRPr="00340988">
        <w:rPr>
          <w:sz w:val="22"/>
          <w:szCs w:val="22"/>
        </w:rPr>
        <w:t xml:space="preserve"> </w:t>
      </w:r>
      <w:r w:rsidRPr="00340988">
        <w:rPr>
          <w:sz w:val="22"/>
          <w:szCs w:val="22"/>
        </w:rPr>
        <w:t>…………………</w:t>
      </w:r>
      <w:r w:rsidR="0028211A">
        <w:rPr>
          <w:sz w:val="22"/>
          <w:szCs w:val="22"/>
        </w:rPr>
        <w:t>..</w:t>
      </w:r>
      <w:r w:rsidR="006B029D">
        <w:rPr>
          <w:sz w:val="22"/>
          <w:szCs w:val="22"/>
        </w:rPr>
        <w:t>….…………………………………………………</w:t>
      </w:r>
      <w:r w:rsidR="00845076">
        <w:rPr>
          <w:sz w:val="22"/>
          <w:szCs w:val="22"/>
        </w:rPr>
        <w:t>…………...</w:t>
      </w:r>
      <w:r w:rsidR="006B029D">
        <w:rPr>
          <w:sz w:val="22"/>
          <w:szCs w:val="22"/>
        </w:rPr>
        <w:t>………</w:t>
      </w:r>
      <w:r w:rsidRPr="00340988">
        <w:rPr>
          <w:sz w:val="22"/>
          <w:szCs w:val="22"/>
        </w:rPr>
        <w:t xml:space="preserve">…  </w:t>
      </w:r>
    </w:p>
    <w:p w14:paraId="3718292E" w14:textId="77777777" w:rsidR="008713CE" w:rsidRPr="008713CE" w:rsidRDefault="008713CE" w:rsidP="00012FFD">
      <w:pPr>
        <w:spacing w:line="276" w:lineRule="auto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20"/>
        <w:gridCol w:w="1398"/>
        <w:gridCol w:w="3593"/>
        <w:gridCol w:w="1697"/>
        <w:gridCol w:w="5459"/>
      </w:tblGrid>
      <w:tr w:rsidR="008713CE" w:rsidRPr="00340988" w14:paraId="121EFF1F" w14:textId="4950ED71" w:rsidTr="008713CE">
        <w:trPr>
          <w:trHeight w:val="705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4224834" w14:textId="4E0B0F0D" w:rsidR="008713CE" w:rsidRPr="008713CE" w:rsidRDefault="008713CE" w:rsidP="004B253E">
            <w:pPr>
              <w:tabs>
                <w:tab w:val="left" w:pos="1976"/>
              </w:tabs>
              <w:jc w:val="center"/>
              <w:rPr>
                <w:bCs/>
                <w:sz w:val="20"/>
                <w:szCs w:val="20"/>
              </w:rPr>
            </w:pPr>
            <w:r w:rsidRPr="008713C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82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238EA54" w14:textId="106448E2" w:rsidR="008713CE" w:rsidRPr="008713CE" w:rsidRDefault="008713CE" w:rsidP="004B253E">
            <w:pPr>
              <w:jc w:val="center"/>
              <w:rPr>
                <w:bCs/>
                <w:sz w:val="20"/>
                <w:szCs w:val="20"/>
              </w:rPr>
            </w:pPr>
            <w:r w:rsidRPr="008713CE">
              <w:rPr>
                <w:bCs/>
                <w:sz w:val="20"/>
                <w:szCs w:val="20"/>
              </w:rPr>
              <w:t>Nazwa produktu</w:t>
            </w:r>
          </w:p>
        </w:tc>
        <w:tc>
          <w:tcPr>
            <w:tcW w:w="455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3997745" w14:textId="37592174" w:rsidR="008713CE" w:rsidRPr="008713CE" w:rsidRDefault="008713CE" w:rsidP="004B253E">
            <w:pPr>
              <w:jc w:val="center"/>
              <w:rPr>
                <w:bCs/>
                <w:sz w:val="20"/>
                <w:szCs w:val="20"/>
              </w:rPr>
            </w:pPr>
            <w:r w:rsidRPr="008713CE">
              <w:rPr>
                <w:bCs/>
                <w:sz w:val="20"/>
                <w:szCs w:val="20"/>
              </w:rPr>
              <w:t>Jednostka miary</w:t>
            </w:r>
          </w:p>
        </w:tc>
        <w:tc>
          <w:tcPr>
            <w:tcW w:w="1169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144462C" w14:textId="1E193E84" w:rsidR="008713CE" w:rsidRPr="008713CE" w:rsidRDefault="008713CE" w:rsidP="004B253E">
            <w:pPr>
              <w:jc w:val="center"/>
              <w:rPr>
                <w:bCs/>
                <w:sz w:val="20"/>
                <w:szCs w:val="20"/>
              </w:rPr>
            </w:pPr>
            <w:r w:rsidRPr="008713CE">
              <w:rPr>
                <w:bCs/>
                <w:sz w:val="20"/>
                <w:szCs w:val="20"/>
              </w:rPr>
              <w:t>Przewidywana roczna wielkość produkcji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0A1BAA" w14:textId="290B7443" w:rsidR="008713CE" w:rsidRPr="008713CE" w:rsidRDefault="008713CE" w:rsidP="004B253E">
            <w:pPr>
              <w:jc w:val="center"/>
              <w:rPr>
                <w:bCs/>
                <w:sz w:val="20"/>
                <w:szCs w:val="20"/>
              </w:rPr>
            </w:pPr>
            <w:r w:rsidRPr="008713CE">
              <w:rPr>
                <w:bCs/>
                <w:sz w:val="20"/>
                <w:szCs w:val="20"/>
              </w:rPr>
              <w:t>Czy występuje produkcja równoległa?</w:t>
            </w:r>
          </w:p>
        </w:tc>
        <w:tc>
          <w:tcPr>
            <w:tcW w:w="17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BC5F74E" w14:textId="2E0B9344" w:rsidR="008713CE" w:rsidRPr="008713CE" w:rsidRDefault="008713CE" w:rsidP="004B253E">
            <w:pPr>
              <w:jc w:val="center"/>
              <w:rPr>
                <w:bCs/>
                <w:sz w:val="20"/>
                <w:szCs w:val="20"/>
              </w:rPr>
            </w:pPr>
            <w:r w:rsidRPr="008713CE">
              <w:rPr>
                <w:bCs/>
                <w:sz w:val="20"/>
                <w:szCs w:val="20"/>
              </w:rPr>
              <w:t xml:space="preserve">Kontrola i badania – opis wykonywanych badań i analiz </w:t>
            </w:r>
            <w:r w:rsidRPr="008713CE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8713CE" w:rsidRPr="00340988" w14:paraId="7887256C" w14:textId="0CDAEF29" w:rsidTr="008713CE">
        <w:trPr>
          <w:trHeight w:val="286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2E0E2B" w14:textId="77777777" w:rsidR="008713CE" w:rsidRPr="008713CE" w:rsidRDefault="008713CE" w:rsidP="008713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3E27384" w14:textId="77777777" w:rsidR="008713CE" w:rsidRPr="008713CE" w:rsidRDefault="008713CE" w:rsidP="008713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CB665A" w14:textId="77777777" w:rsidR="008713CE" w:rsidRPr="008713CE" w:rsidRDefault="008713CE" w:rsidP="008713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7B77A6" w14:textId="21814F49" w:rsidR="008713CE" w:rsidRPr="008713CE" w:rsidRDefault="008713CE" w:rsidP="008713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FB28EB" w14:textId="52FCAB57" w:rsidR="008713CE" w:rsidRPr="008713CE" w:rsidRDefault="008713CE" w:rsidP="008713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713CE">
              <w:rPr>
                <w:bCs/>
                <w:sz w:val="20"/>
                <w:szCs w:val="20"/>
              </w:rPr>
              <w:t>TAK/NIE</w:t>
            </w:r>
          </w:p>
        </w:tc>
        <w:tc>
          <w:tcPr>
            <w:tcW w:w="17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43A6D6A" w14:textId="77777777" w:rsidR="008713CE" w:rsidRPr="008713CE" w:rsidRDefault="008713CE" w:rsidP="008713C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713CE" w:rsidRPr="00340988" w14:paraId="1AFF26CC" w14:textId="4936A35B" w:rsidTr="008713CE">
        <w:trPr>
          <w:trHeight w:val="510"/>
        </w:trPr>
        <w:tc>
          <w:tcPr>
            <w:tcW w:w="228" w:type="pct"/>
            <w:tcBorders>
              <w:top w:val="single" w:sz="4" w:space="0" w:color="auto"/>
              <w:left w:val="single" w:sz="12" w:space="0" w:color="auto"/>
            </w:tcBorders>
          </w:tcPr>
          <w:p w14:paraId="2DF84979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14:paraId="29276F0A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12C9CE92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3C15B57D" w14:textId="5A694004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02FC0C4E" w14:textId="14CDB1D6" w:rsidR="008713CE" w:rsidRPr="00CD5EEA" w:rsidRDefault="008713CE" w:rsidP="00871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5280FC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3FB51BCB" w14:textId="50709BDD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</w:tcBorders>
          </w:tcPr>
          <w:p w14:paraId="4980110A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511A778F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14:paraId="07A441F7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65877957" w14:textId="630666D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20243B3D" w14:textId="322C1CB6" w:rsidR="008713CE" w:rsidRPr="00CD5EEA" w:rsidRDefault="008713CE" w:rsidP="00871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92FA98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78A4240B" w14:textId="41333CD8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</w:tcBorders>
          </w:tcPr>
          <w:p w14:paraId="3B3E060F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557B4BA2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14:paraId="76116C0D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156B25A3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15B5596" w14:textId="61562DE9" w:rsidR="008713CE" w:rsidRPr="00CD5EEA" w:rsidRDefault="008713CE" w:rsidP="00871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3B849C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42368E18" w14:textId="78C0E35A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</w:tcBorders>
          </w:tcPr>
          <w:p w14:paraId="21F8206D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4700BBBB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14:paraId="21B5163F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51FDD024" w14:textId="43835DDF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12C05ABB" w14:textId="422C1B89" w:rsidR="008713CE" w:rsidRPr="00CD5EEA" w:rsidRDefault="008713CE" w:rsidP="00871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F028F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79CC38B3" w14:textId="75091E44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</w:tcBorders>
          </w:tcPr>
          <w:p w14:paraId="6815B05D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231BD9EC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14:paraId="7E83E90E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2590B260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942F2CE" w14:textId="31293315" w:rsidR="008713CE" w:rsidRPr="00CD5EEA" w:rsidRDefault="008713CE" w:rsidP="00871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A4DF2F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61CAB737" w14:textId="63BA433B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</w:tcBorders>
          </w:tcPr>
          <w:p w14:paraId="2C349A32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790C4B20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14:paraId="67AAF818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24FC9919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430D6FBB" w14:textId="14997E14" w:rsidR="008713CE" w:rsidRPr="00CD5EEA" w:rsidRDefault="008713CE" w:rsidP="00871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25A2F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4F848E72" w14:textId="7D40FA0E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</w:tcBorders>
          </w:tcPr>
          <w:p w14:paraId="41F5FB98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14C1DDFF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14:paraId="4EAAB2CB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18D43F6F" w14:textId="3B232762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1CBA1EE6" w14:textId="5F8689C0" w:rsidR="008713CE" w:rsidRPr="00CD5EEA" w:rsidRDefault="008713CE" w:rsidP="00871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1FA38D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20BCAB34" w14:textId="763F6BF1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</w:tcBorders>
          </w:tcPr>
          <w:p w14:paraId="7AB48D53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7B9EABF9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14:paraId="551893FC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33C54FD8" w14:textId="790F2558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016E2708" w14:textId="475F6557" w:rsidR="008713CE" w:rsidRPr="00CD5EEA" w:rsidRDefault="008713CE" w:rsidP="008713C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4F2DC6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7D593F0C" w14:textId="77777777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</w:tcBorders>
          </w:tcPr>
          <w:p w14:paraId="7ABEF459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0AB0FC90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14:paraId="42D5C819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1E6A523B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FE17188" w14:textId="31BF853C" w:rsidR="008713CE" w:rsidRPr="00444577" w:rsidRDefault="008713CE" w:rsidP="008713C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CD4EEA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3A401278" w14:textId="77777777" w:rsidTr="008713CE">
        <w:trPr>
          <w:trHeight w:val="510"/>
        </w:trPr>
        <w:tc>
          <w:tcPr>
            <w:tcW w:w="228" w:type="pct"/>
            <w:tcBorders>
              <w:left w:val="single" w:sz="12" w:space="0" w:color="auto"/>
              <w:bottom w:val="single" w:sz="12" w:space="0" w:color="auto"/>
            </w:tcBorders>
          </w:tcPr>
          <w:p w14:paraId="68B82602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pct"/>
            <w:tcBorders>
              <w:bottom w:val="single" w:sz="12" w:space="0" w:color="auto"/>
            </w:tcBorders>
          </w:tcPr>
          <w:p w14:paraId="7B971CB9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12" w:space="0" w:color="auto"/>
            </w:tcBorders>
          </w:tcPr>
          <w:p w14:paraId="6F35EB07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bottom w:val="single" w:sz="12" w:space="0" w:color="auto"/>
            </w:tcBorders>
          </w:tcPr>
          <w:p w14:paraId="02865545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2" w:space="0" w:color="auto"/>
            </w:tcBorders>
            <w:vAlign w:val="center"/>
          </w:tcPr>
          <w:p w14:paraId="7681F6EE" w14:textId="1B672557" w:rsidR="008713CE" w:rsidRPr="00444577" w:rsidRDefault="008713CE" w:rsidP="008713C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</w:r>
            <w:r w:rsidR="0071345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7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AF183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713CE" w:rsidRPr="00340988" w14:paraId="3256043E" w14:textId="77777777" w:rsidTr="008713CE">
        <w:trPr>
          <w:trHeight w:val="510"/>
        </w:trPr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693EC1" w14:textId="01CBDA35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3952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9F7D9" w14:textId="77777777" w:rsidR="008713CE" w:rsidRPr="00CD5EEA" w:rsidRDefault="008713CE" w:rsidP="008713C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4B39F0F" w14:textId="77777777" w:rsidR="00012FFD" w:rsidRPr="00012FFD" w:rsidRDefault="00012FFD" w:rsidP="00012FFD">
      <w:pPr>
        <w:rPr>
          <w:sz w:val="22"/>
          <w:szCs w:val="22"/>
        </w:rPr>
      </w:pPr>
    </w:p>
    <w:sectPr w:rsidR="00012FFD" w:rsidRPr="00012FFD" w:rsidSect="00385E4A">
      <w:headerReference w:type="default" r:id="rId7"/>
      <w:footerReference w:type="default" r:id="rId8"/>
      <w:pgSz w:w="16838" w:h="11906" w:orient="landscape" w:code="9"/>
      <w:pgMar w:top="397" w:right="720" w:bottom="397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D517" w14:textId="77777777" w:rsidR="006206DF" w:rsidRDefault="006206DF" w:rsidP="006B6837">
      <w:r>
        <w:separator/>
      </w:r>
    </w:p>
  </w:endnote>
  <w:endnote w:type="continuationSeparator" w:id="0">
    <w:p w14:paraId="6E25008F" w14:textId="77777777" w:rsidR="006206DF" w:rsidRDefault="006206DF" w:rsidP="006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3F1C4" w14:textId="77777777" w:rsidR="000F2E3E" w:rsidRDefault="000F2E3E" w:rsidP="000F2E3E">
    <w:pPr>
      <w:spacing w:line="360" w:lineRule="auto"/>
      <w:jc w:val="both"/>
      <w:rPr>
        <w:sz w:val="20"/>
        <w:szCs w:val="20"/>
      </w:rPr>
    </w:pPr>
    <w:r w:rsidRPr="00D3069A">
      <w:rPr>
        <w:sz w:val="20"/>
        <w:szCs w:val="20"/>
      </w:rPr>
      <w:t xml:space="preserve">Data…………………………………………………………… </w:t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Pr="00D3069A">
      <w:rPr>
        <w:sz w:val="20"/>
        <w:szCs w:val="20"/>
      </w:rPr>
      <w:t>Czytelny podpis…………………………………………………..</w:t>
    </w:r>
  </w:p>
  <w:p w14:paraId="590EE12A" w14:textId="77777777" w:rsidR="000F2E3E" w:rsidRPr="006B029D" w:rsidRDefault="000F2E3E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93CC" w14:textId="77777777" w:rsidR="006206DF" w:rsidRDefault="006206DF" w:rsidP="006B6837">
      <w:r>
        <w:separator/>
      </w:r>
    </w:p>
  </w:footnote>
  <w:footnote w:type="continuationSeparator" w:id="0">
    <w:p w14:paraId="2D825739" w14:textId="77777777" w:rsidR="006206DF" w:rsidRDefault="006206DF" w:rsidP="006B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6"/>
      <w:gridCol w:w="8868"/>
      <w:gridCol w:w="3784"/>
    </w:tblGrid>
    <w:tr w:rsidR="007C33C6" w:rsidRPr="007C33C6" w14:paraId="460B3A41" w14:textId="77777777" w:rsidTr="00A84662">
      <w:tc>
        <w:tcPr>
          <w:tcW w:w="2743" w:type="dxa"/>
          <w:vMerge w:val="restart"/>
          <w:vAlign w:val="center"/>
        </w:tcPr>
        <w:p w14:paraId="5CF8D6E1" w14:textId="57FC9D6F" w:rsidR="007C33C6" w:rsidRPr="007C33C6" w:rsidRDefault="002C1EB6" w:rsidP="007C33C6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</w:rPr>
          </w:pPr>
          <w:r w:rsidRPr="007C33C6">
            <w:rPr>
              <w:b/>
              <w:noProof/>
            </w:rPr>
            <w:drawing>
              <wp:inline distT="0" distB="0" distL="0" distR="0" wp14:anchorId="7570851B" wp14:editId="2D4555E2">
                <wp:extent cx="1059180" cy="11734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6" w:type="dxa"/>
          <w:gridSpan w:val="2"/>
          <w:vAlign w:val="center"/>
        </w:tcPr>
        <w:p w14:paraId="51585D97" w14:textId="0752271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</w:pPr>
          <w:r w:rsidRPr="007C33C6">
            <w:rPr>
              <w:b/>
              <w:sz w:val="28"/>
              <w:szCs w:val="28"/>
            </w:rPr>
            <w:t xml:space="preserve">Procedura </w:t>
          </w:r>
          <w:r w:rsidR="000478E2">
            <w:rPr>
              <w:b/>
              <w:sz w:val="28"/>
              <w:szCs w:val="28"/>
            </w:rPr>
            <w:t>14</w:t>
          </w:r>
        </w:p>
      </w:tc>
    </w:tr>
    <w:tr w:rsidR="007C33C6" w:rsidRPr="007C33C6" w14:paraId="13D93087" w14:textId="77777777" w:rsidTr="00A84662">
      <w:trPr>
        <w:trHeight w:val="363"/>
      </w:trPr>
      <w:tc>
        <w:tcPr>
          <w:tcW w:w="2743" w:type="dxa"/>
          <w:vMerge/>
        </w:tcPr>
        <w:p w14:paraId="37C6A5A2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 w:val="restart"/>
          <w:vAlign w:val="center"/>
        </w:tcPr>
        <w:p w14:paraId="5ACCFF68" w14:textId="6C3FD335" w:rsidR="007C33C6" w:rsidRPr="007C33C6" w:rsidRDefault="00CF7BED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CF7BED">
            <w:rPr>
              <w:b/>
            </w:rPr>
            <w:t xml:space="preserve">Plan Produkcji QMP </w:t>
          </w:r>
          <w:r w:rsidR="00051E31">
            <w:rPr>
              <w:b/>
            </w:rPr>
            <w:t>–</w:t>
          </w:r>
          <w:r w:rsidRPr="00CF7BED">
            <w:rPr>
              <w:b/>
            </w:rPr>
            <w:t xml:space="preserve"> Pasza</w:t>
          </w:r>
          <w:r w:rsidR="00051E31">
            <w:rPr>
              <w:b/>
            </w:rPr>
            <w:t xml:space="preserve"> </w:t>
          </w:r>
        </w:p>
      </w:tc>
      <w:tc>
        <w:tcPr>
          <w:tcW w:w="3827" w:type="dxa"/>
          <w:vAlign w:val="center"/>
        </w:tcPr>
        <w:p w14:paraId="056F2488" w14:textId="799BC2D3" w:rsidR="007C33C6" w:rsidRPr="007C33C6" w:rsidRDefault="00694EB1" w:rsidP="007C33C6">
          <w:pPr>
            <w:tabs>
              <w:tab w:val="center" w:pos="4536"/>
              <w:tab w:val="right" w:pos="9072"/>
            </w:tabs>
            <w:rPr>
              <w:b/>
            </w:rPr>
          </w:pPr>
          <w:r w:rsidRPr="00694EB1">
            <w:rPr>
              <w:b/>
            </w:rPr>
            <w:t>Pr14-B7C</w:t>
          </w:r>
        </w:p>
      </w:tc>
    </w:tr>
    <w:tr w:rsidR="007C33C6" w:rsidRPr="007C33C6" w14:paraId="15676CD9" w14:textId="77777777" w:rsidTr="00A84662">
      <w:trPr>
        <w:trHeight w:val="367"/>
      </w:trPr>
      <w:tc>
        <w:tcPr>
          <w:tcW w:w="2743" w:type="dxa"/>
          <w:vMerge/>
        </w:tcPr>
        <w:p w14:paraId="0E276A96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1930B12B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C098CB1" w14:textId="29CD8561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Wydanie </w:t>
          </w:r>
          <w:r w:rsidR="0006757E">
            <w:rPr>
              <w:bCs/>
            </w:rPr>
            <w:t>1</w:t>
          </w:r>
        </w:p>
      </w:tc>
    </w:tr>
    <w:tr w:rsidR="007C33C6" w:rsidRPr="007C33C6" w14:paraId="70FE0A36" w14:textId="77777777" w:rsidTr="00A84662">
      <w:trPr>
        <w:trHeight w:val="370"/>
      </w:trPr>
      <w:tc>
        <w:tcPr>
          <w:tcW w:w="2743" w:type="dxa"/>
          <w:vMerge/>
        </w:tcPr>
        <w:p w14:paraId="3BC76EC3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6CF115F0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7E395FD" w14:textId="46B08A5E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Data wydania: </w:t>
          </w:r>
          <w:r w:rsidR="0006757E">
            <w:rPr>
              <w:bCs/>
            </w:rPr>
            <w:t>10-04</w:t>
          </w:r>
          <w:r w:rsidRPr="007C33C6">
            <w:rPr>
              <w:bCs/>
            </w:rPr>
            <w:t>-</w:t>
          </w:r>
          <w:r w:rsidR="00891D51" w:rsidRPr="007C33C6">
            <w:rPr>
              <w:bCs/>
            </w:rPr>
            <w:t>202</w:t>
          </w:r>
          <w:r w:rsidR="00891D51">
            <w:rPr>
              <w:bCs/>
            </w:rPr>
            <w:t>4</w:t>
          </w:r>
        </w:p>
      </w:tc>
    </w:tr>
    <w:tr w:rsidR="007C33C6" w:rsidRPr="007C33C6" w14:paraId="625CAE0A" w14:textId="77777777" w:rsidTr="00A84662">
      <w:trPr>
        <w:trHeight w:val="364"/>
      </w:trPr>
      <w:tc>
        <w:tcPr>
          <w:tcW w:w="2743" w:type="dxa"/>
          <w:vMerge/>
        </w:tcPr>
        <w:p w14:paraId="5CDAAAD5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4BD898E7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4F6EA27E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Strona </w:t>
          </w:r>
          <w:r w:rsidRPr="007C33C6">
            <w:rPr>
              <w:b/>
            </w:rPr>
            <w:t>1</w:t>
          </w:r>
          <w:r w:rsidRPr="007C33C6">
            <w:rPr>
              <w:bCs/>
            </w:rPr>
            <w:t xml:space="preserve"> z </w:t>
          </w:r>
          <w:r>
            <w:rPr>
              <w:bCs/>
            </w:rPr>
            <w:t>1</w:t>
          </w:r>
        </w:p>
      </w:tc>
    </w:tr>
  </w:tbl>
  <w:p w14:paraId="188D8F8D" w14:textId="77777777" w:rsidR="00094FF4" w:rsidRPr="0079723B" w:rsidRDefault="00094FF4" w:rsidP="0079723B">
    <w:pPr>
      <w:pStyle w:val="Nagwek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7E"/>
    <w:rsid w:val="00012FFD"/>
    <w:rsid w:val="0001582D"/>
    <w:rsid w:val="00015A93"/>
    <w:rsid w:val="000478E2"/>
    <w:rsid w:val="00051E31"/>
    <w:rsid w:val="000578C7"/>
    <w:rsid w:val="0006757E"/>
    <w:rsid w:val="000769D9"/>
    <w:rsid w:val="00094FF4"/>
    <w:rsid w:val="00096B6A"/>
    <w:rsid w:val="000C56DB"/>
    <w:rsid w:val="000F2E3E"/>
    <w:rsid w:val="000F3364"/>
    <w:rsid w:val="00101318"/>
    <w:rsid w:val="0017240D"/>
    <w:rsid w:val="00191942"/>
    <w:rsid w:val="001A543F"/>
    <w:rsid w:val="001C1620"/>
    <w:rsid w:val="001C4E93"/>
    <w:rsid w:val="001E6C8F"/>
    <w:rsid w:val="001E71E7"/>
    <w:rsid w:val="00201E00"/>
    <w:rsid w:val="0023657E"/>
    <w:rsid w:val="002403CB"/>
    <w:rsid w:val="002425FE"/>
    <w:rsid w:val="00243078"/>
    <w:rsid w:val="0028211A"/>
    <w:rsid w:val="002C1EB6"/>
    <w:rsid w:val="002C3E98"/>
    <w:rsid w:val="002D0E32"/>
    <w:rsid w:val="002D7164"/>
    <w:rsid w:val="002E3B1C"/>
    <w:rsid w:val="00306DDE"/>
    <w:rsid w:val="00340988"/>
    <w:rsid w:val="003471F1"/>
    <w:rsid w:val="00373B4D"/>
    <w:rsid w:val="00385E4A"/>
    <w:rsid w:val="00386A18"/>
    <w:rsid w:val="00396ABE"/>
    <w:rsid w:val="003B634E"/>
    <w:rsid w:val="003C41C2"/>
    <w:rsid w:val="003F4766"/>
    <w:rsid w:val="00452CAE"/>
    <w:rsid w:val="00465021"/>
    <w:rsid w:val="00474EBA"/>
    <w:rsid w:val="004B253E"/>
    <w:rsid w:val="004D4842"/>
    <w:rsid w:val="004E721B"/>
    <w:rsid w:val="00500820"/>
    <w:rsid w:val="0050641E"/>
    <w:rsid w:val="00525A6E"/>
    <w:rsid w:val="005423C2"/>
    <w:rsid w:val="005A355F"/>
    <w:rsid w:val="005B4FDA"/>
    <w:rsid w:val="005C1B5B"/>
    <w:rsid w:val="005E454F"/>
    <w:rsid w:val="00620557"/>
    <w:rsid w:val="006206DF"/>
    <w:rsid w:val="00623B7B"/>
    <w:rsid w:val="006312E1"/>
    <w:rsid w:val="00666BAF"/>
    <w:rsid w:val="00694EB1"/>
    <w:rsid w:val="0069612A"/>
    <w:rsid w:val="0069739A"/>
    <w:rsid w:val="006A5DED"/>
    <w:rsid w:val="006B029D"/>
    <w:rsid w:val="006B6837"/>
    <w:rsid w:val="006E68E7"/>
    <w:rsid w:val="00713455"/>
    <w:rsid w:val="0076662C"/>
    <w:rsid w:val="0079723B"/>
    <w:rsid w:val="007B414F"/>
    <w:rsid w:val="007C1B9E"/>
    <w:rsid w:val="007C33C6"/>
    <w:rsid w:val="007E725A"/>
    <w:rsid w:val="0081211C"/>
    <w:rsid w:val="00845076"/>
    <w:rsid w:val="008525E1"/>
    <w:rsid w:val="008648B7"/>
    <w:rsid w:val="008713CE"/>
    <w:rsid w:val="00891D51"/>
    <w:rsid w:val="00897A92"/>
    <w:rsid w:val="008A7D58"/>
    <w:rsid w:val="009830A3"/>
    <w:rsid w:val="009B41EA"/>
    <w:rsid w:val="009D38EE"/>
    <w:rsid w:val="009F351B"/>
    <w:rsid w:val="009F5346"/>
    <w:rsid w:val="00A2596A"/>
    <w:rsid w:val="00A50145"/>
    <w:rsid w:val="00A84662"/>
    <w:rsid w:val="00A90092"/>
    <w:rsid w:val="00B2748E"/>
    <w:rsid w:val="00B87ED3"/>
    <w:rsid w:val="00BD0015"/>
    <w:rsid w:val="00C00F46"/>
    <w:rsid w:val="00C224D9"/>
    <w:rsid w:val="00C63B09"/>
    <w:rsid w:val="00CD4D14"/>
    <w:rsid w:val="00CD5EEA"/>
    <w:rsid w:val="00CE1711"/>
    <w:rsid w:val="00CF01FD"/>
    <w:rsid w:val="00CF6B26"/>
    <w:rsid w:val="00CF7BED"/>
    <w:rsid w:val="00D20E90"/>
    <w:rsid w:val="00D62741"/>
    <w:rsid w:val="00D70E21"/>
    <w:rsid w:val="00D72C22"/>
    <w:rsid w:val="00DD1AB3"/>
    <w:rsid w:val="00DF44E9"/>
    <w:rsid w:val="00E601BC"/>
    <w:rsid w:val="00E7025F"/>
    <w:rsid w:val="00E72993"/>
    <w:rsid w:val="00E7508C"/>
    <w:rsid w:val="00F10024"/>
    <w:rsid w:val="00F802B2"/>
    <w:rsid w:val="00F9519F"/>
    <w:rsid w:val="00FF0FD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09F4"/>
  <w15:chartTrackingRefBased/>
  <w15:docId w15:val="{A4DB9355-6E30-4D1D-8E04-2A267D6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6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3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7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657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8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B6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F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1D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7455-28F7-4953-A20E-1C5B590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iewiecka@agroeko.com.pl</dc:creator>
  <cp:keywords/>
  <cp:lastModifiedBy>Katarzyna Dziewiecka</cp:lastModifiedBy>
  <cp:revision>17</cp:revision>
  <cp:lastPrinted>2024-04-18T10:43:00Z</cp:lastPrinted>
  <dcterms:created xsi:type="dcterms:W3CDTF">2024-04-11T09:28:00Z</dcterms:created>
  <dcterms:modified xsi:type="dcterms:W3CDTF">2024-04-18T10:44:00Z</dcterms:modified>
</cp:coreProperties>
</file>